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38450A" w:rsidRDefault="00524932" w:rsidP="00524932">
      <w:pPr>
        <w:pStyle w:val="afb"/>
        <w:ind w:firstLine="708"/>
      </w:pPr>
      <w:r>
        <w:t xml:space="preserve"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е выгодно воинственной Пруссии. Как выразился отец короля Пруссии, Фридриха </w:t>
      </w:r>
      <w:r>
        <w:rPr>
          <w:lang w:val="en-US"/>
        </w:rPr>
        <w:t>II</w:t>
      </w:r>
      <w:r w:rsidRPr="0038450A">
        <w:t>:</w:t>
      </w:r>
    </w:p>
    <w:p w:rsidR="00524932" w:rsidRDefault="00524932" w:rsidP="00524932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>
        <w:rPr>
          <w:i/>
        </w:rPr>
        <w:t>ть сумеет посадить его на цепь?»</w:t>
      </w:r>
      <w:r>
        <w:rPr>
          <w:rStyle w:val="afe"/>
          <w:i/>
        </w:rPr>
        <w:footnoteReference w:id="2"/>
      </w:r>
    </w:p>
    <w:p w:rsidR="00524932" w:rsidRPr="00506E42" w:rsidRDefault="00524932" w:rsidP="00524932">
      <w:pPr>
        <w:pStyle w:val="afb"/>
        <w:ind w:firstLine="0"/>
        <w:rPr>
          <w:i/>
        </w:rPr>
      </w:pP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 xml:space="preserve">в стремление ограничить экономическую и политическую мощь России, тем не менее в то же время старалась использовать силу великой северной державы для укрепление своего влияния на континенте и как оружие в борьбе против Франции и её союзницы – Пруссии. Ещё в 1746 г. </w:t>
      </w:r>
    </w:p>
    <w:p w:rsidR="00524932" w:rsidRDefault="00524932" w:rsidP="00524932">
      <w:pPr>
        <w:pStyle w:val="afb"/>
        <w:ind w:firstLine="0"/>
      </w:pPr>
      <w:r>
        <w:t xml:space="preserve">Фридрих советовал своим преемникам следить, чтобы «Россия никогда не вмешивалась в немецкие дела; самое лучшее оставить медведя в его </w:t>
      </w:r>
      <w:r>
        <w:lastRenderedPageBreak/>
        <w:t>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3"/>
      </w:r>
      <w:r>
        <w:t>.</w:t>
      </w:r>
    </w:p>
    <w:p w:rsidR="00A4208A" w:rsidRDefault="00524932" w:rsidP="00A02834">
      <w:pPr>
        <w:pStyle w:val="afb"/>
        <w:ind w:firstLine="0"/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Pr="00524932">
        <w:t xml:space="preserve"> </w:t>
      </w:r>
      <w:r>
        <w:t xml:space="preserve">и её успехи в этом деле не могло оставить Россию равнодушной к этому. </w:t>
      </w:r>
      <w:r w:rsidR="00C941A9">
        <w:t xml:space="preserve">В Петербурге усиление 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создать 90-тысячную армию и, договорившись с Австрией, давним врагом Пруссии, 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 xml:space="preserve">. Сообщение о заключённом договоре в </w:t>
      </w:r>
      <w:r>
        <w:t xml:space="preserve">России 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lastRenderedPageBreak/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илось теперь обратиться к Вене, чтобы поискать союзника в лице традиционного врага, и к Петербургу, дипломатические отношения с которым были прерваны уже несколько лет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>Экономическое положение России было достаточно плачевным, однако оно было примерно таким же, как у Пруссии. Российской империи было сложно поддерживать армию, и поэтому она нуждалась в субсидиях. Но за то Россия славилась</w:t>
      </w:r>
      <w:r w:rsidR="006B23D5">
        <w:t xml:space="preserve"> своим хорошим состоянием артиллери</w:t>
      </w:r>
      <w:r>
        <w:t>йского и оружейного производства.</w:t>
      </w:r>
    </w:p>
    <w:p w:rsidR="00524932" w:rsidRDefault="00524932" w:rsidP="00524932">
      <w:pPr>
        <w:pStyle w:val="afb"/>
        <w:ind w:firstLine="0"/>
      </w:pPr>
      <w:r>
        <w:tab/>
        <w:t>В начале 1757 г. Россия присоединилась к Версальскому договору. Тем не менее,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и начала функционировать новый орган, под наименованием Конференция. Он объединял руководство и дипломатическими и военными делами.</w:t>
      </w:r>
    </w:p>
    <w:p w:rsidR="00524932" w:rsidRDefault="00524932" w:rsidP="00524932">
      <w:pPr>
        <w:pStyle w:val="afb"/>
        <w:ind w:firstLine="0"/>
      </w:pPr>
      <w:r>
        <w:lastRenderedPageBreak/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едь её армия ещё не была готова из-за прошлого наставления Австрии отложить мобилизацию на время. Австрия направила своё войско против Фридриха. Первое столкновение в этой войне произошло между армиями А</w:t>
      </w:r>
      <w:r w:rsidR="00F85236">
        <w:t>в</w:t>
      </w:r>
      <w:r>
        <w:t>стрии и Пруссии 1 октября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</w:t>
      </w:r>
      <w:r w:rsidR="00290A84">
        <w:rPr>
          <w:i/>
        </w:rPr>
        <w:t>ервый поход в Восточную Пруссию</w:t>
      </w:r>
    </w:p>
    <w:p w:rsidR="00524932" w:rsidRDefault="00524932" w:rsidP="00524932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армии и то, что Апраксин совершил большое количество грубых ошибок. Затем Апраксин решил по причине недостатка провизии и большого </w:t>
      </w:r>
      <w:r>
        <w:lastRenderedPageBreak/>
        <w:t>количества больных отступить в Тильзит, который, в конечно итоге, он тоже решил оставить, из-за неспособности армии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524932">
      <w:pPr>
        <w:pStyle w:val="afb"/>
        <w:ind w:firstLine="0"/>
      </w:pPr>
      <w:r>
        <w:tab/>
        <w:t>Роль главнокомандующего армией России занял военный деятель Фермор.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4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5"/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 xml:space="preserve"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</w:t>
      </w:r>
      <w:r>
        <w:lastRenderedPageBreak/>
        <w:t>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 и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6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 (стр. 183)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>Франция подписала соглашение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Фермор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524932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524932" w:rsidRDefault="00524932" w:rsidP="00524932">
      <w:pPr>
        <w:pStyle w:val="afb"/>
        <w:ind w:firstLine="0"/>
      </w:pPr>
      <w:r>
        <w:tab/>
        <w:t>В итоге прусская армия была разбита и русские одержали победу в этом сражении. 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7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полностью истощена и желала поскорее закончить войну. Возможность сепаратного мира между Францией и Пруссией весьма беспокоила Австрию. Ей приходилось теперь видеть единственную опору в России, без помощи которой она не могла 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</w:t>
      </w:r>
      <w:r>
        <w:lastRenderedPageBreak/>
        <w:t xml:space="preserve">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lastRenderedPageBreak/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7F7BFF" w:rsidRDefault="00524932" w:rsidP="00524932">
      <w:pPr>
        <w:pStyle w:val="afb"/>
        <w:ind w:firstLine="0"/>
        <w:jc w:val="center"/>
        <w:rPr>
          <w:i/>
          <w:lang w:val="en-US"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lastRenderedPageBreak/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lastRenderedPageBreak/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с прусским гербом. Начались прад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ские солдаты вновь заняли постыв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естужев, возвращённый из ссылки. С точки зрения европейского престижа России, он 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 xml:space="preserve">, не осталась для неё безрезультатной. Её </w:t>
      </w:r>
      <w:r>
        <w:lastRenderedPageBreak/>
        <w:t>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</w:t>
      </w:r>
      <w:proofErr w:type="gramStart"/>
      <w:r>
        <w:t>в известной мере</w:t>
      </w:r>
      <w:proofErr w:type="gramEnd"/>
      <w:r>
        <w:t xml:space="preserve"> зависимой от неё. Европа вновь ощутила могущество северной державы, так р</w:t>
      </w:r>
      <w:bookmarkStart w:id="0" w:name="_GoBack"/>
      <w:bookmarkEnd w:id="0"/>
      <w:r>
        <w:t xml:space="preserve">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F00001" w:rsidRDefault="00F00001" w:rsidP="00F00001">
      <w:pPr>
        <w:pStyle w:val="afb"/>
        <w:ind w:firstLine="0"/>
        <w:jc w:val="center"/>
        <w:rPr>
          <w:b/>
          <w:lang w:val="en-US"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5B51D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51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5B51D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4932" w:rsidRDefault="00330538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330538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38" w:rsidRDefault="00330538">
      <w:pPr>
        <w:spacing w:after="0" w:line="240" w:lineRule="auto"/>
      </w:pPr>
      <w:r>
        <w:separator/>
      </w:r>
    </w:p>
  </w:endnote>
  <w:endnote w:type="continuationSeparator" w:id="0">
    <w:p w:rsidR="00330538" w:rsidRDefault="0033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38" w:rsidRDefault="00330538">
      <w:pPr>
        <w:rPr>
          <w:sz w:val="12"/>
        </w:rPr>
      </w:pPr>
      <w:r>
        <w:separator/>
      </w:r>
    </w:p>
  </w:footnote>
  <w:footnote w:type="continuationSeparator" w:id="0">
    <w:p w:rsidR="00330538" w:rsidRDefault="00330538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 xml:space="preserve">М. Коробкова. – М., 1948 (стр. </w:t>
      </w:r>
      <w:r>
        <w:rPr>
          <w:rFonts w:ascii="Times New Roman" w:hAnsi="Times New Roman" w:cs="Times New Roman"/>
        </w:rPr>
        <w:t>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7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 xml:space="preserve">М. Коробкова. – М., 1948 (стр. </w:t>
      </w:r>
      <w:r>
        <w:rPr>
          <w:rFonts w:ascii="Times New Roman" w:hAnsi="Times New Roman" w:cs="Times New Roman"/>
        </w:rPr>
        <w:t>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6797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3000D"/>
    <w:rsid w:val="001308C8"/>
    <w:rsid w:val="001316E7"/>
    <w:rsid w:val="0013174C"/>
    <w:rsid w:val="001339FD"/>
    <w:rsid w:val="00133E2A"/>
    <w:rsid w:val="001368C8"/>
    <w:rsid w:val="00144A83"/>
    <w:rsid w:val="001465DC"/>
    <w:rsid w:val="001477C5"/>
    <w:rsid w:val="00150068"/>
    <w:rsid w:val="001533C4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0CD"/>
    <w:rsid w:val="001A1E08"/>
    <w:rsid w:val="001A1FF0"/>
    <w:rsid w:val="001A65C3"/>
    <w:rsid w:val="001B3696"/>
    <w:rsid w:val="001B3CB9"/>
    <w:rsid w:val="001B4FCF"/>
    <w:rsid w:val="001C54B6"/>
    <w:rsid w:val="001D0033"/>
    <w:rsid w:val="001D1F6F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31A85"/>
    <w:rsid w:val="00236832"/>
    <w:rsid w:val="00242007"/>
    <w:rsid w:val="00242850"/>
    <w:rsid w:val="00251953"/>
    <w:rsid w:val="002536BE"/>
    <w:rsid w:val="00257254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B0280"/>
    <w:rsid w:val="002B16AC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EE0"/>
    <w:rsid w:val="003E404E"/>
    <w:rsid w:val="003E7183"/>
    <w:rsid w:val="003F1F88"/>
    <w:rsid w:val="003F37A8"/>
    <w:rsid w:val="003F461A"/>
    <w:rsid w:val="003F6A9C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238BA"/>
    <w:rsid w:val="00524932"/>
    <w:rsid w:val="00531106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604390"/>
    <w:rsid w:val="00604829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7137"/>
    <w:rsid w:val="00781E26"/>
    <w:rsid w:val="00782D06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AE8"/>
    <w:rsid w:val="0082092E"/>
    <w:rsid w:val="00822322"/>
    <w:rsid w:val="0082338C"/>
    <w:rsid w:val="0082709F"/>
    <w:rsid w:val="00827C40"/>
    <w:rsid w:val="00831AEF"/>
    <w:rsid w:val="0083290A"/>
    <w:rsid w:val="008335E0"/>
    <w:rsid w:val="00842C11"/>
    <w:rsid w:val="008453F9"/>
    <w:rsid w:val="00850676"/>
    <w:rsid w:val="008506BA"/>
    <w:rsid w:val="00854AD9"/>
    <w:rsid w:val="008626AD"/>
    <w:rsid w:val="00865179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3104"/>
    <w:rsid w:val="008B3F44"/>
    <w:rsid w:val="008B4301"/>
    <w:rsid w:val="008B61F1"/>
    <w:rsid w:val="008B799C"/>
    <w:rsid w:val="008C0952"/>
    <w:rsid w:val="008C3FB5"/>
    <w:rsid w:val="008C4184"/>
    <w:rsid w:val="008C4602"/>
    <w:rsid w:val="008C713C"/>
    <w:rsid w:val="008C78A7"/>
    <w:rsid w:val="008D1475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80F75"/>
    <w:rsid w:val="0098113B"/>
    <w:rsid w:val="00984258"/>
    <w:rsid w:val="00984CEF"/>
    <w:rsid w:val="0098720F"/>
    <w:rsid w:val="00995238"/>
    <w:rsid w:val="009A0BE7"/>
    <w:rsid w:val="009A536E"/>
    <w:rsid w:val="009A740E"/>
    <w:rsid w:val="009B0703"/>
    <w:rsid w:val="009B3ACA"/>
    <w:rsid w:val="009B50DB"/>
    <w:rsid w:val="009B53E4"/>
    <w:rsid w:val="009C5CD9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F5E73"/>
    <w:rsid w:val="009F6389"/>
    <w:rsid w:val="00A00202"/>
    <w:rsid w:val="00A00F1D"/>
    <w:rsid w:val="00A02834"/>
    <w:rsid w:val="00A13866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03C"/>
    <w:rsid w:val="00A65D93"/>
    <w:rsid w:val="00A671CA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62FA"/>
    <w:rsid w:val="00AC6C57"/>
    <w:rsid w:val="00AC704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3704"/>
    <w:rsid w:val="00B34706"/>
    <w:rsid w:val="00B42EF5"/>
    <w:rsid w:val="00B504E2"/>
    <w:rsid w:val="00B510A2"/>
    <w:rsid w:val="00B53543"/>
    <w:rsid w:val="00B5612C"/>
    <w:rsid w:val="00B60208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720A"/>
    <w:rsid w:val="00CB0DB4"/>
    <w:rsid w:val="00CB10A1"/>
    <w:rsid w:val="00CB2677"/>
    <w:rsid w:val="00CB6856"/>
    <w:rsid w:val="00CB697F"/>
    <w:rsid w:val="00CB7735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81393"/>
    <w:rsid w:val="00D82DE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D61EF"/>
    <w:rsid w:val="00DD785A"/>
    <w:rsid w:val="00DE0BD3"/>
    <w:rsid w:val="00DE0E3A"/>
    <w:rsid w:val="00DE35A2"/>
    <w:rsid w:val="00DF09BD"/>
    <w:rsid w:val="00DF41BA"/>
    <w:rsid w:val="00DF55B8"/>
    <w:rsid w:val="00E00080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8C"/>
    <w:rsid w:val="00EA78EB"/>
    <w:rsid w:val="00EB3448"/>
    <w:rsid w:val="00EB35F9"/>
    <w:rsid w:val="00EB4B77"/>
    <w:rsid w:val="00EB596E"/>
    <w:rsid w:val="00EC4FF5"/>
    <w:rsid w:val="00EC53BA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6018"/>
    <w:rsid w:val="00F10F97"/>
    <w:rsid w:val="00F127E9"/>
    <w:rsid w:val="00F12A8D"/>
    <w:rsid w:val="00F22CA6"/>
    <w:rsid w:val="00F233B1"/>
    <w:rsid w:val="00F3288D"/>
    <w:rsid w:val="00F32A23"/>
    <w:rsid w:val="00F357AC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4F23"/>
    <w:rsid w:val="00FA159D"/>
    <w:rsid w:val="00FA1F84"/>
    <w:rsid w:val="00FA4963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E7FF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15BA-EEA1-4605-8C46-D17D52F0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9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933</cp:revision>
  <dcterms:created xsi:type="dcterms:W3CDTF">2021-10-09T08:48:00Z</dcterms:created>
  <dcterms:modified xsi:type="dcterms:W3CDTF">2021-11-13T11:24:00Z</dcterms:modified>
  <dc:language>ru-RU</dc:language>
</cp:coreProperties>
</file>